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F7" w:rsidRPr="00E84FFF" w:rsidRDefault="002021F7" w:rsidP="00E84FFF">
      <w:pPr>
        <w:tabs>
          <w:tab w:val="center" w:pos="5315"/>
          <w:tab w:val="left" w:pos="871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8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8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  <w:r w:rsidR="00E84FFF" w:rsidRPr="00E8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2021F7" w:rsidRPr="00E84FFF" w:rsidRDefault="002021F7" w:rsidP="00202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2021F7" w:rsidRPr="00E84FFF" w:rsidRDefault="002021F7" w:rsidP="00202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021F7" w:rsidRPr="00E84FFF" w:rsidRDefault="002021F7" w:rsidP="002021F7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2021F7" w:rsidRPr="00403BA8" w:rsidRDefault="002021F7" w:rsidP="002021F7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F7" w:rsidRPr="00403BA8" w:rsidRDefault="002021F7" w:rsidP="002021F7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021F7" w:rsidRPr="00403BA8" w:rsidRDefault="00E84FFF" w:rsidP="002021F7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3.2023</w:t>
      </w:r>
      <w:r w:rsidR="002021F7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4</w:t>
      </w:r>
      <w:r w:rsidR="002021F7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2021F7" w:rsidRPr="00403BA8" w:rsidTr="002021F7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1F7" w:rsidRPr="00403BA8" w:rsidRDefault="002021F7" w:rsidP="005B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C34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="005B22DF" w:rsidRPr="005B2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  <w:r w:rsidRPr="005B2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021F7" w:rsidRPr="00403BA8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21F7" w:rsidRPr="00403BA8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21F7" w:rsidRPr="00403BA8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21F7" w:rsidRPr="00403BA8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21F7" w:rsidRPr="00403BA8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21F7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B22DF" w:rsidRDefault="002021F7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B22DF" w:rsidRDefault="005B22DF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B22DF" w:rsidRDefault="005B22DF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021F7" w:rsidRPr="00403BA8" w:rsidRDefault="005B22DF" w:rsidP="002021F7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021F7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2021F7" w:rsidRPr="00403BA8" w:rsidRDefault="002021F7" w:rsidP="002021F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F7" w:rsidRPr="00403BA8" w:rsidRDefault="002021F7" w:rsidP="002021F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021F7" w:rsidRPr="00403BA8" w:rsidRDefault="002021F7" w:rsidP="002021F7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5B22DF" w:rsidRPr="005B22D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2021F7" w:rsidRPr="00403BA8" w:rsidRDefault="002021F7" w:rsidP="002021F7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2021F7" w:rsidRPr="00403BA8" w:rsidRDefault="002021F7" w:rsidP="002021F7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2021F7" w:rsidRPr="00403BA8" w:rsidRDefault="002021F7" w:rsidP="002021F7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5B22DF">
        <w:rPr>
          <w:rFonts w:ascii="Times New Roman" w:eastAsia="Times New Roman" w:hAnsi="Times New Roman" w:cs="Times New Roman"/>
          <w:sz w:val="24"/>
          <w:szCs w:val="24"/>
          <w:lang w:eastAsia="ru-RU"/>
        </w:rPr>
        <w:t>24.05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22DF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DF" w:rsidRPr="005B2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2021F7" w:rsidRPr="00403BA8" w:rsidRDefault="002021F7" w:rsidP="002021F7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2021F7" w:rsidRPr="00403BA8" w:rsidRDefault="002021F7" w:rsidP="0020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F7" w:rsidRPr="00403BA8" w:rsidRDefault="002021F7" w:rsidP="0020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F7" w:rsidRPr="00403BA8" w:rsidRDefault="002021F7" w:rsidP="002021F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021F7" w:rsidRPr="00403BA8" w:rsidRDefault="002021F7" w:rsidP="0020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F7" w:rsidRPr="00403BA8" w:rsidRDefault="002021F7" w:rsidP="0020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F7" w:rsidRPr="00403BA8" w:rsidRDefault="002021F7" w:rsidP="0020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CA3" w:rsidRPr="00972CA3" w:rsidRDefault="00972CA3" w:rsidP="0097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972CA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F75DCA" w:rsidRPr="00972CA3" w:rsidRDefault="002021F7" w:rsidP="0097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F75DCA" w:rsidRPr="00972CA3" w:rsidSect="00D30B50">
      <w:headerReference w:type="default" r:id="rId9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65" w:rsidRDefault="00B23B65" w:rsidP="009165F5">
      <w:pPr>
        <w:spacing w:after="0" w:line="240" w:lineRule="auto"/>
      </w:pPr>
      <w:r>
        <w:separator/>
      </w:r>
    </w:p>
  </w:endnote>
  <w:endnote w:type="continuationSeparator" w:id="0">
    <w:p w:rsidR="00B23B65" w:rsidRDefault="00B23B65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65" w:rsidRDefault="00B23B65" w:rsidP="009165F5">
      <w:pPr>
        <w:spacing w:after="0" w:line="240" w:lineRule="auto"/>
      </w:pPr>
      <w:r>
        <w:separator/>
      </w:r>
    </w:p>
  </w:footnote>
  <w:footnote w:type="continuationSeparator" w:id="0">
    <w:p w:rsidR="00B23B65" w:rsidRDefault="00B23B65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9427"/>
      <w:docPartObj>
        <w:docPartGallery w:val="Page Numbers (Top of Page)"/>
        <w:docPartUnique/>
      </w:docPartObj>
    </w:sdtPr>
    <w:sdtEndPr/>
    <w:sdtContent>
      <w:p w:rsidR="002021F7" w:rsidRDefault="002021F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A3">
          <w:rPr>
            <w:noProof/>
          </w:rPr>
          <w:t>1</w:t>
        </w:r>
        <w:r>
          <w:fldChar w:fldCharType="end"/>
        </w:r>
      </w:p>
    </w:sdtContent>
  </w:sdt>
  <w:p w:rsidR="002021F7" w:rsidRDefault="002021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6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1F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22DF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2AC5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2AA3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618A"/>
    <w:rsid w:val="00941A4A"/>
    <w:rsid w:val="00941DE2"/>
    <w:rsid w:val="00942BFF"/>
    <w:rsid w:val="009461F9"/>
    <w:rsid w:val="009715C4"/>
    <w:rsid w:val="00972CA3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3B65"/>
    <w:rsid w:val="00B24E0D"/>
    <w:rsid w:val="00B33C5F"/>
    <w:rsid w:val="00B40CC4"/>
    <w:rsid w:val="00B473DB"/>
    <w:rsid w:val="00B54EBC"/>
    <w:rsid w:val="00B644F2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4715"/>
    <w:rsid w:val="00C40C71"/>
    <w:rsid w:val="00C647E0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84FFF"/>
    <w:rsid w:val="00E9005D"/>
    <w:rsid w:val="00E92CB4"/>
    <w:rsid w:val="00EA396D"/>
    <w:rsid w:val="00EB29C0"/>
    <w:rsid w:val="00EC699E"/>
    <w:rsid w:val="00ED1869"/>
    <w:rsid w:val="00ED1D87"/>
    <w:rsid w:val="00ED4441"/>
    <w:rsid w:val="00EE13D5"/>
    <w:rsid w:val="00EE2BD4"/>
    <w:rsid w:val="00EE4C0A"/>
    <w:rsid w:val="00F02CA0"/>
    <w:rsid w:val="00F123BC"/>
    <w:rsid w:val="00F178C6"/>
    <w:rsid w:val="00F31DB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A5F0B-6272-49D7-81C6-1C3B1AD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450-B5EA-4824-A34F-5106E221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14-11-18T08:57:00Z</cp:lastPrinted>
  <dcterms:created xsi:type="dcterms:W3CDTF">2023-04-10T12:20:00Z</dcterms:created>
  <dcterms:modified xsi:type="dcterms:W3CDTF">2023-04-10T12:20:00Z</dcterms:modified>
</cp:coreProperties>
</file>